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FD" w:rsidRDefault="004913FD">
      <w:pPr>
        <w:spacing w:after="0"/>
        <w:jc w:val="center"/>
        <w:rPr>
          <w:rFonts w:ascii="Arial" w:hAnsi="Arial" w:cs="Arial"/>
          <w:b/>
          <w:szCs w:val="20"/>
        </w:rPr>
      </w:pPr>
    </w:p>
    <w:p w:rsidR="004913FD" w:rsidRDefault="004913FD">
      <w:pPr>
        <w:spacing w:after="0"/>
        <w:jc w:val="center"/>
        <w:rPr>
          <w:rFonts w:ascii="Arial" w:hAnsi="Arial" w:cs="Arial"/>
          <w:b/>
          <w:szCs w:val="20"/>
        </w:rPr>
      </w:pPr>
    </w:p>
    <w:p w:rsidR="004913FD" w:rsidRDefault="00AC479B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NIOSEK SPRAWOZDAWCZY UCZELNIANYCH ORGANIZACJI STUDENCKICH</w:t>
      </w:r>
    </w:p>
    <w:p w:rsidR="004913FD" w:rsidRDefault="00AC479B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ATEGORIA S (ZA ROK 20……)</w:t>
      </w:r>
    </w:p>
    <w:p w:rsidR="004913FD" w:rsidRDefault="004913FD">
      <w:pPr>
        <w:spacing w:after="0"/>
        <w:jc w:val="center"/>
        <w:rPr>
          <w:rFonts w:ascii="Arial" w:hAnsi="Arial" w:cs="Arial"/>
          <w:b/>
          <w:szCs w:val="20"/>
        </w:rPr>
      </w:pPr>
    </w:p>
    <w:p w:rsidR="004913FD" w:rsidRDefault="004913FD">
      <w:pPr>
        <w:spacing w:after="0"/>
        <w:rPr>
          <w:rFonts w:ascii="Arial" w:hAnsi="Arial" w:cs="Arial"/>
          <w:b/>
          <w:szCs w:val="20"/>
        </w:rPr>
      </w:pPr>
    </w:p>
    <w:p w:rsidR="004913FD" w:rsidRDefault="004913FD">
      <w:pPr>
        <w:spacing w:after="0"/>
        <w:rPr>
          <w:rFonts w:ascii="Arial" w:hAnsi="Arial" w:cs="Arial"/>
          <w:b/>
          <w:szCs w:val="20"/>
        </w:rPr>
      </w:pPr>
      <w:bookmarkStart w:id="0" w:name="_GoBack"/>
      <w:bookmarkEnd w:id="0"/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2268"/>
        <w:gridCol w:w="1418"/>
        <w:gridCol w:w="1455"/>
        <w:gridCol w:w="302"/>
        <w:gridCol w:w="1436"/>
        <w:gridCol w:w="1739"/>
      </w:tblGrid>
      <w:tr w:rsidR="004913FD"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Pełna nazwa organizacji sprawozdającej </w:t>
            </w:r>
            <w:r>
              <w:rPr>
                <w:rFonts w:ascii="Arial" w:hAnsi="Arial" w:cs="Arial"/>
                <w:i/>
                <w:sz w:val="18"/>
                <w:szCs w:val="20"/>
              </w:rPr>
              <w:t>/zgodna z Rejestrem Rektora/: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2.Siedziba</w:t>
            </w:r>
            <w:r>
              <w:rPr>
                <w:rFonts w:cs="Calibri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/w przypadku braku własnej siedziby wskazać jednostkę Uczelni, przy której organizacja działa/:</w:t>
            </w:r>
          </w:p>
        </w:tc>
      </w:tr>
      <w:tr w:rsidR="004913FD">
        <w:tc>
          <w:tcPr>
            <w:tcW w:w="5524" w:type="dxa"/>
            <w:gridSpan w:val="3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13FD" w:rsidRDefault="004913F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3FD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Dane osobowe osób zarządzających organizacją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/Informacje podane przez Państwa zostaną umieszczone na stronie Działu </w:t>
            </w:r>
            <w:r w:rsidR="00B77366">
              <w:rPr>
                <w:rFonts w:ascii="Arial" w:hAnsi="Arial" w:cs="Arial"/>
                <w:i/>
                <w:sz w:val="18"/>
                <w:szCs w:val="20"/>
              </w:rPr>
              <w:t>Wsparcia Aktywności Studenckiej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oraz udostępnione Komisji właściwej ds. finansowania działalności studenckiej, Działowi </w:t>
            </w:r>
            <w:r w:rsidR="00B77366">
              <w:rPr>
                <w:rFonts w:ascii="Arial" w:hAnsi="Arial" w:cs="Arial"/>
                <w:i/>
                <w:sz w:val="18"/>
                <w:szCs w:val="20"/>
              </w:rPr>
              <w:t>Wsparcia Aktywności Studenckiej</w:t>
            </w:r>
            <w:r>
              <w:rPr>
                <w:rFonts w:ascii="Arial" w:hAnsi="Arial" w:cs="Arial"/>
                <w:i/>
                <w:sz w:val="18"/>
                <w:szCs w:val="20"/>
              </w:rPr>
              <w:t>, Zarządowi oraz Prezydium Parlamentu Studentów Politechniki Wrocławskiej:</w:t>
            </w: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ydział</w:t>
            </w:r>
          </w:p>
        </w:tc>
        <w:tc>
          <w:tcPr>
            <w:tcW w:w="14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r indeksu</w:t>
            </w:r>
          </w:p>
        </w:tc>
        <w:tc>
          <w:tcPr>
            <w:tcW w:w="1738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3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Opiekun </w:t>
            </w:r>
            <w:r>
              <w:rPr>
                <w:rFonts w:ascii="Arial" w:hAnsi="Arial" w:cs="Arial"/>
                <w:i/>
                <w:sz w:val="18"/>
              </w:rPr>
              <w:t>/osoba zatrudniona w Uczelni sprawująca pieczę nad grupą – jeśli taka osoba istnieje/:</w:t>
            </w: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738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4913FD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tabs>
                <w:tab w:val="left" w:pos="-38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4.Dane kontaktowe organizacji:</w:t>
            </w:r>
          </w:p>
        </w:tc>
      </w:tr>
      <w:tr w:rsidR="004913FD">
        <w:tc>
          <w:tcPr>
            <w:tcW w:w="5524" w:type="dxa"/>
            <w:gridSpan w:val="3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4913FD">
        <w:tc>
          <w:tcPr>
            <w:tcW w:w="5524" w:type="dxa"/>
            <w:gridSpan w:val="3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dres www</w:t>
            </w: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4913FD">
        <w:tc>
          <w:tcPr>
            <w:tcW w:w="5524" w:type="dxa"/>
            <w:gridSpan w:val="3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dres fanpage’a </w:t>
            </w:r>
            <w:r w:rsidR="007C5B87">
              <w:rPr>
                <w:rFonts w:ascii="Arial" w:eastAsia="Arial" w:hAnsi="Arial" w:cs="Arial"/>
                <w:bCs/>
                <w:sz w:val="20"/>
                <w:szCs w:val="20"/>
              </w:rPr>
              <w:t>w mediach społecznościowych</w:t>
            </w: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4913FD">
        <w:tc>
          <w:tcPr>
            <w:tcW w:w="5524" w:type="dxa"/>
            <w:gridSpan w:val="3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Pr="00C5388B" w:rsidRDefault="00AC479B" w:rsidP="00C5388B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Liczba studentów stale zaangażowanych</w:t>
            </w:r>
            <w:r w:rsidR="00C5388B">
              <w:rPr>
                <w:rFonts w:ascii="Arial" w:eastAsia="Arial" w:hAnsi="Arial" w:cs="Arial"/>
                <w:bCs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w działalność</w:t>
            </w:r>
            <w:r w:rsidR="00C5388B">
              <w:rPr>
                <w:rFonts w:ascii="Arial" w:eastAsia="Arial" w:hAnsi="Arial" w:cs="Arial"/>
                <w:bCs/>
                <w:sz w:val="20"/>
              </w:rPr>
              <w:t xml:space="preserve"> zespołu</w:t>
            </w:r>
            <w:r w:rsidR="00B77366">
              <w:rPr>
                <w:rFonts w:ascii="Arial" w:eastAsia="Arial" w:hAnsi="Arial" w:cs="Arial"/>
                <w:bCs/>
                <w:sz w:val="20"/>
              </w:rPr>
              <w:t xml:space="preserve"> (</w:t>
            </w:r>
            <w:r w:rsidR="007C5B87">
              <w:rPr>
                <w:rFonts w:ascii="Arial" w:eastAsia="Arial" w:hAnsi="Arial" w:cs="Arial"/>
                <w:bCs/>
                <w:sz w:val="20"/>
              </w:rPr>
              <w:t xml:space="preserve">w tym podział na studentki </w:t>
            </w:r>
            <w:r w:rsidR="00974CD3">
              <w:rPr>
                <w:rFonts w:ascii="Arial" w:eastAsia="Arial" w:hAnsi="Arial" w:cs="Arial"/>
                <w:bCs/>
                <w:sz w:val="20"/>
              </w:rPr>
              <w:t>oraz</w:t>
            </w:r>
            <w:r w:rsidR="007C5B87">
              <w:rPr>
                <w:rFonts w:ascii="Arial" w:eastAsia="Arial" w:hAnsi="Arial" w:cs="Arial"/>
                <w:bCs/>
                <w:sz w:val="20"/>
              </w:rPr>
              <w:t xml:space="preserve"> studentów)</w:t>
            </w: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4913FD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</w:pPr>
            <w:r>
              <w:rPr>
                <w:rFonts w:ascii="Arial" w:hAnsi="Arial" w:cs="Arial"/>
                <w:b/>
                <w:sz w:val="20"/>
              </w:rPr>
              <w:t>5.Potrzeby lokalowe i sprzętowe podmiotu:</w:t>
            </w:r>
          </w:p>
        </w:tc>
      </w:tr>
      <w:tr w:rsidR="004913FD">
        <w:tc>
          <w:tcPr>
            <w:tcW w:w="10456" w:type="dxa"/>
            <w:gridSpan w:val="7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4913FD" w:rsidRDefault="004913FD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4913FD" w:rsidRDefault="004913FD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4913FD" w:rsidRDefault="004913FD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4913FD" w:rsidRDefault="004913FD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83465B" w:rsidRDefault="0083465B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4913FD" w:rsidRDefault="004913FD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4913FD" w:rsidRDefault="004913FD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4913FD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tabs>
                <w:tab w:val="left" w:pos="-380"/>
              </w:tabs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6.Zasoby sprzętowe i lokalowe, jakimi dysponuje podmiot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nformacje zostaną udostępnione Komisji właściwej ds. Finansowania Działalności Studenckiej, Działowi </w:t>
            </w:r>
            <w:r w:rsidR="007C5B87">
              <w:rPr>
                <w:rFonts w:ascii="Arial" w:hAnsi="Arial" w:cs="Arial"/>
                <w:i/>
                <w:sz w:val="18"/>
                <w:szCs w:val="18"/>
              </w:rPr>
              <w:t>Wsparcia Aktywności Studenckiej</w:t>
            </w:r>
            <w:r>
              <w:rPr>
                <w:rFonts w:ascii="Arial" w:hAnsi="Arial" w:cs="Arial"/>
                <w:i/>
                <w:sz w:val="18"/>
                <w:szCs w:val="18"/>
              </w:rPr>
              <w:t>, Zarządowi i Prezydium Parlamentu Studentów oraz zostaną udostępnione na stronie Samorządu Studenckiego/:</w:t>
            </w:r>
          </w:p>
        </w:tc>
      </w:tr>
      <w:tr w:rsidR="004913FD">
        <w:tc>
          <w:tcPr>
            <w:tcW w:w="10456" w:type="dxa"/>
            <w:gridSpan w:val="7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tabs>
                <w:tab w:val="left" w:pos="-38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  <w:p w:rsidR="004913FD" w:rsidRDefault="004913FD">
            <w:pPr>
              <w:tabs>
                <w:tab w:val="left" w:pos="-38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  <w:p w:rsidR="004913FD" w:rsidRDefault="004913FD">
            <w:pPr>
              <w:tabs>
                <w:tab w:val="left" w:pos="-38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  <w:p w:rsidR="004913FD" w:rsidRDefault="004913FD">
            <w:pPr>
              <w:tabs>
                <w:tab w:val="left" w:pos="-38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  <w:p w:rsidR="0083465B" w:rsidRDefault="0083465B">
            <w:pPr>
              <w:tabs>
                <w:tab w:val="left" w:pos="-38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  <w:p w:rsidR="004913FD" w:rsidRDefault="004913FD">
            <w:pPr>
              <w:tabs>
                <w:tab w:val="left" w:pos="-38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  <w:p w:rsidR="004913FD" w:rsidRDefault="004913FD">
            <w:pPr>
              <w:tabs>
                <w:tab w:val="left" w:pos="-38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4913FD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tabs>
                <w:tab w:val="left" w:pos="-380"/>
              </w:tabs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bCs/>
                <w:sz w:val="20"/>
              </w:rPr>
              <w:lastRenderedPageBreak/>
              <w:t xml:space="preserve">7.Współpraca z innymi podmiotami wewnątrz Uczelni i poza nią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z kim współpraca odbywa się cykliczna, a kto pojawił się jednorazowo w działaniach organizacji/:</w:t>
            </w:r>
          </w:p>
        </w:tc>
      </w:tr>
      <w:tr w:rsidR="004913FD">
        <w:tc>
          <w:tcPr>
            <w:tcW w:w="10456" w:type="dxa"/>
            <w:gridSpan w:val="7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tabs>
                <w:tab w:val="left" w:pos="-38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  <w:p w:rsidR="004913FD" w:rsidRDefault="004913FD">
            <w:pPr>
              <w:tabs>
                <w:tab w:val="left" w:pos="-38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  <w:p w:rsidR="004913FD" w:rsidRDefault="004913FD">
            <w:pPr>
              <w:tabs>
                <w:tab w:val="left" w:pos="-38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  <w:p w:rsidR="0083465B" w:rsidRDefault="0083465B">
            <w:pPr>
              <w:tabs>
                <w:tab w:val="left" w:pos="-38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  <w:p w:rsidR="004913FD" w:rsidRDefault="004913FD">
            <w:pPr>
              <w:tabs>
                <w:tab w:val="left" w:pos="-38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  <w:p w:rsidR="004913FD" w:rsidRDefault="004913FD">
            <w:pPr>
              <w:tabs>
                <w:tab w:val="left" w:pos="-38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4913FD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tabs>
                <w:tab w:val="left" w:pos="-380"/>
              </w:tabs>
              <w:spacing w:after="0" w:line="276" w:lineRule="auto"/>
              <w:ind w:right="56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8.Sukcesy i niepowodzenia w roku sprawozdawczym:</w:t>
            </w:r>
          </w:p>
        </w:tc>
      </w:tr>
      <w:tr w:rsidR="004913FD">
        <w:tc>
          <w:tcPr>
            <w:tcW w:w="5524" w:type="dxa"/>
            <w:gridSpan w:val="3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eastAsia="Arial" w:hAnsi="Arial" w:cs="Arial"/>
                <w:bCs/>
                <w:sz w:val="20"/>
              </w:rPr>
              <w:t>Sukcesy</w:t>
            </w: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eastAsia="Arial" w:hAnsi="Arial" w:cs="Arial"/>
                <w:bCs/>
                <w:sz w:val="20"/>
              </w:rPr>
              <w:t xml:space="preserve">Niepowodzenia </w:t>
            </w:r>
            <w:r>
              <w:rPr>
                <w:rFonts w:ascii="Arial" w:eastAsia="Arial" w:hAnsi="Arial" w:cs="Arial"/>
                <w:bCs/>
                <w:i/>
                <w:sz w:val="18"/>
              </w:rPr>
              <w:t>/należy podać również przyczyny ponoszonych niepowodzeń/</w:t>
            </w:r>
          </w:p>
        </w:tc>
      </w:tr>
      <w:tr w:rsidR="004913FD">
        <w:tc>
          <w:tcPr>
            <w:tcW w:w="5524" w:type="dxa"/>
            <w:gridSpan w:val="3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tabs>
                <w:tab w:val="left" w:pos="1060"/>
              </w:tabs>
              <w:spacing w:after="0" w:line="276" w:lineRule="auto"/>
              <w:ind w:right="560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.</w:t>
            </w:r>
          </w:p>
          <w:p w:rsidR="004913FD" w:rsidRDefault="00AC479B">
            <w:pPr>
              <w:tabs>
                <w:tab w:val="left" w:pos="1060"/>
              </w:tabs>
              <w:spacing w:after="0" w:line="276" w:lineRule="auto"/>
              <w:ind w:right="560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2.</w:t>
            </w:r>
          </w:p>
          <w:p w:rsidR="004913FD" w:rsidRDefault="00AC479B">
            <w:pPr>
              <w:tabs>
                <w:tab w:val="left" w:pos="1060"/>
              </w:tabs>
              <w:spacing w:after="0" w:line="276" w:lineRule="auto"/>
              <w:ind w:right="560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3.</w:t>
            </w:r>
          </w:p>
          <w:p w:rsidR="004913FD" w:rsidRDefault="00AC479B">
            <w:pPr>
              <w:tabs>
                <w:tab w:val="left" w:pos="1060"/>
              </w:tabs>
              <w:spacing w:after="0" w:line="276" w:lineRule="auto"/>
              <w:ind w:right="560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4.</w:t>
            </w:r>
          </w:p>
          <w:p w:rsidR="004913FD" w:rsidRDefault="00AC479B">
            <w:pPr>
              <w:spacing w:after="0"/>
            </w:pPr>
            <w:r>
              <w:rPr>
                <w:rFonts w:ascii="Arial" w:eastAsia="Arial" w:hAnsi="Arial" w:cs="Arial"/>
                <w:bCs/>
                <w:sz w:val="20"/>
              </w:rPr>
              <w:t>5.</w:t>
            </w: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tabs>
                <w:tab w:val="left" w:pos="1060"/>
              </w:tabs>
              <w:spacing w:after="0" w:line="276" w:lineRule="auto"/>
              <w:ind w:right="560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.</w:t>
            </w:r>
          </w:p>
          <w:p w:rsidR="004913FD" w:rsidRDefault="00AC479B">
            <w:pPr>
              <w:tabs>
                <w:tab w:val="left" w:pos="1060"/>
              </w:tabs>
              <w:spacing w:after="0" w:line="276" w:lineRule="auto"/>
              <w:ind w:right="560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2.</w:t>
            </w:r>
          </w:p>
          <w:p w:rsidR="004913FD" w:rsidRDefault="00AC479B">
            <w:pPr>
              <w:tabs>
                <w:tab w:val="left" w:pos="1060"/>
              </w:tabs>
              <w:spacing w:after="0" w:line="276" w:lineRule="auto"/>
              <w:ind w:right="560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3.</w:t>
            </w:r>
          </w:p>
          <w:p w:rsidR="004913FD" w:rsidRDefault="00AC479B">
            <w:pPr>
              <w:tabs>
                <w:tab w:val="left" w:pos="1060"/>
              </w:tabs>
              <w:spacing w:after="0" w:line="276" w:lineRule="auto"/>
              <w:ind w:right="560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4.</w:t>
            </w:r>
          </w:p>
          <w:p w:rsidR="004913FD" w:rsidRDefault="00AC479B">
            <w:pPr>
              <w:spacing w:after="0"/>
            </w:pPr>
            <w:r>
              <w:rPr>
                <w:rFonts w:ascii="Arial" w:eastAsia="Arial" w:hAnsi="Arial" w:cs="Arial"/>
                <w:bCs/>
                <w:sz w:val="20"/>
              </w:rPr>
              <w:t>5.</w:t>
            </w:r>
          </w:p>
        </w:tc>
      </w:tr>
      <w:tr w:rsidR="004913FD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</w:pPr>
            <w:bookmarkStart w:id="1" w:name="_Hlk97810428"/>
            <w:r>
              <w:rPr>
                <w:rFonts w:ascii="Arial" w:eastAsia="Arial" w:hAnsi="Arial" w:cs="Arial"/>
                <w:b/>
                <w:bCs/>
                <w:sz w:val="20"/>
              </w:rPr>
              <w:t>9. Informacja o środkach otrzymanych na działalność i realizację projektów w roku sprawozdawczym (ze wskazaniem źródła dofinansowania)</w:t>
            </w:r>
          </w:p>
        </w:tc>
      </w:tr>
      <w:tr w:rsidR="00A51966" w:rsidTr="00981B67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tabs>
                <w:tab w:val="left" w:pos="1060"/>
              </w:tabs>
              <w:spacing w:after="0" w:line="276" w:lineRule="auto"/>
              <w:jc w:val="center"/>
            </w:pPr>
            <w:r>
              <w:t>Kwota otrzymana</w:t>
            </w: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</w:pPr>
            <w:r>
              <w:t>Kwota wydatkowana</w:t>
            </w:r>
          </w:p>
        </w:tc>
        <w:tc>
          <w:tcPr>
            <w:tcW w:w="3175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</w:pPr>
            <w:r w:rsidRPr="00A51966">
              <w:t>Źródło dofinansowania (wniosek B, K, P dofinansowanie od dziekana/prorektora etc.</w:t>
            </w:r>
          </w:p>
        </w:tc>
        <w:tc>
          <w:tcPr>
            <w:tcW w:w="3175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E7E6E6"/>
          </w:tcPr>
          <w:p w:rsidR="00A51966" w:rsidRDefault="00A51966">
            <w:pPr>
              <w:spacing w:after="0"/>
              <w:jc w:val="center"/>
            </w:pPr>
            <w:r w:rsidRPr="00A51966">
              <w:t>Cel dofinansowania (nazwa projektu/zadania</w:t>
            </w:r>
            <w:r>
              <w:t>/nr wniosku</w:t>
            </w:r>
          </w:p>
        </w:tc>
      </w:tr>
      <w:tr w:rsidR="00A51966" w:rsidTr="00981B67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1966" w:rsidTr="00981B67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1966" w:rsidTr="00981B67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1966" w:rsidTr="00981B67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1966" w:rsidTr="00981B67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1966" w:rsidTr="00981B67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1966" w:rsidTr="00981B67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1966" w:rsidTr="00981B67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966" w:rsidRDefault="00A519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13FD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10.Wszystkie projekty - </w:t>
            </w:r>
            <w:r>
              <w:rPr>
                <w:rFonts w:ascii="Arial" w:hAnsi="Arial" w:cs="Arial"/>
                <w:b/>
                <w:sz w:val="20"/>
              </w:rPr>
              <w:t xml:space="preserve">także niefinansowane ze środków Uczelni – realizowane przez organizację w danym roku sprawozdawczym </w:t>
            </w:r>
            <w:r>
              <w:rPr>
                <w:rFonts w:ascii="Arial" w:hAnsi="Arial" w:cs="Arial"/>
                <w:i/>
                <w:iCs/>
                <w:sz w:val="18"/>
              </w:rPr>
              <w:t>/w kolejności chronologicznej/:</w:t>
            </w: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tabs>
                <w:tab w:val="left" w:pos="1060"/>
              </w:tabs>
              <w:spacing w:after="0" w:line="276" w:lineRule="auto"/>
              <w:jc w:val="center"/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Nazwa projektu</w:t>
            </w: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Liczba uczestników</w:t>
            </w: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Opis</w:t>
            </w: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13FD">
        <w:tc>
          <w:tcPr>
            <w:tcW w:w="1838" w:type="dxa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tabs>
                <w:tab w:val="left" w:pos="10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4913F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1"/>
      <w:tr w:rsidR="004913FD">
        <w:tc>
          <w:tcPr>
            <w:tcW w:w="10456" w:type="dxa"/>
            <w:gridSpan w:val="7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3FD" w:rsidRDefault="00AC479B">
            <w:pPr>
              <w:spacing w:after="0"/>
            </w:pPr>
            <w:r>
              <w:rPr>
                <w:rFonts w:ascii="Arial" w:hAnsi="Arial" w:cs="Arial"/>
                <w:b/>
                <w:sz w:val="20"/>
              </w:rPr>
              <w:t>11.Opis uczelnianej organizacji studenckiej – do wykorzystania w materiałach promocyjnych przygotowanych przez organy Samorządu Studenckiego lub organy Uczelni:</w:t>
            </w:r>
          </w:p>
        </w:tc>
      </w:tr>
      <w:tr w:rsidR="00974CD3" w:rsidTr="00974CD3">
        <w:tc>
          <w:tcPr>
            <w:tcW w:w="10456" w:type="dxa"/>
            <w:gridSpan w:val="7"/>
            <w:tcBorders>
              <w:top w:val="single" w:sz="4" w:space="0" w:color="AEAAAA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CD3" w:rsidTr="00AE0245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12.Wydziały, na których studiują członkowie uczelnianej organizacji studenckiej</w:t>
            </w:r>
          </w:p>
        </w:tc>
      </w:tr>
      <w:tr w:rsidR="00974CD3" w:rsidTr="00AE0245">
        <w:tc>
          <w:tcPr>
            <w:tcW w:w="10456" w:type="dxa"/>
            <w:gridSpan w:val="7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309" w:rsidRDefault="00145F3F" w:rsidP="006A37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6656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64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A3309">
              <w:rPr>
                <w:rFonts w:ascii="Arial" w:hAnsi="Arial" w:cs="Arial"/>
                <w:bCs/>
                <w:sz w:val="20"/>
                <w:szCs w:val="20"/>
              </w:rPr>
              <w:t>Wydział Architektury</w:t>
            </w:r>
          </w:p>
          <w:p w:rsidR="006A3768" w:rsidRPr="006A3768" w:rsidRDefault="00145F3F" w:rsidP="006A37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5308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64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768" w:rsidRPr="006A3768">
              <w:rPr>
                <w:rFonts w:ascii="Arial" w:hAnsi="Arial" w:cs="Arial"/>
                <w:bCs/>
                <w:sz w:val="20"/>
                <w:szCs w:val="20"/>
              </w:rPr>
              <w:t>Wydział Budownictwa Lądowego i Wodnego</w:t>
            </w:r>
          </w:p>
          <w:p w:rsidR="006A3768" w:rsidRPr="006A3768" w:rsidRDefault="00145F3F" w:rsidP="006A37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755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64A7" w:rsidRPr="006A37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768" w:rsidRPr="006A3768">
              <w:rPr>
                <w:rFonts w:ascii="Arial" w:hAnsi="Arial" w:cs="Arial"/>
                <w:bCs/>
                <w:sz w:val="20"/>
                <w:szCs w:val="20"/>
              </w:rPr>
              <w:t>Wydział Chemiczny</w:t>
            </w:r>
          </w:p>
          <w:p w:rsidR="006A3768" w:rsidRPr="006A3768" w:rsidRDefault="00145F3F" w:rsidP="006A37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3359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64A7" w:rsidRPr="006A37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768" w:rsidRPr="006A3768">
              <w:rPr>
                <w:rFonts w:ascii="Arial" w:hAnsi="Arial" w:cs="Arial"/>
                <w:bCs/>
                <w:sz w:val="20"/>
                <w:szCs w:val="20"/>
              </w:rPr>
              <w:t>Wydział Informatyki i Telekomunikacji</w:t>
            </w:r>
          </w:p>
          <w:p w:rsidR="006A3768" w:rsidRPr="006A3768" w:rsidRDefault="00145F3F" w:rsidP="006A37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088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64A7" w:rsidRPr="006A37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768" w:rsidRPr="006A3768">
              <w:rPr>
                <w:rFonts w:ascii="Arial" w:hAnsi="Arial" w:cs="Arial"/>
                <w:bCs/>
                <w:sz w:val="20"/>
                <w:szCs w:val="20"/>
              </w:rPr>
              <w:t>Wydział Elektryczny</w:t>
            </w:r>
          </w:p>
          <w:p w:rsidR="006A3768" w:rsidRPr="006A3768" w:rsidRDefault="00145F3F" w:rsidP="006A37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331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64A7" w:rsidRPr="006A37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768" w:rsidRPr="006A3768">
              <w:rPr>
                <w:rFonts w:ascii="Arial" w:hAnsi="Arial" w:cs="Arial"/>
                <w:bCs/>
                <w:sz w:val="20"/>
                <w:szCs w:val="20"/>
              </w:rPr>
              <w:t xml:space="preserve">Wydział </w:t>
            </w:r>
            <w:proofErr w:type="spellStart"/>
            <w:r w:rsidR="006A3768" w:rsidRPr="006A3768">
              <w:rPr>
                <w:rFonts w:ascii="Arial" w:hAnsi="Arial" w:cs="Arial"/>
                <w:bCs/>
                <w:sz w:val="20"/>
                <w:szCs w:val="20"/>
              </w:rPr>
              <w:t>Geoinżynierii</w:t>
            </w:r>
            <w:proofErr w:type="spellEnd"/>
            <w:r w:rsidR="006A3768" w:rsidRPr="006A3768">
              <w:rPr>
                <w:rFonts w:ascii="Arial" w:hAnsi="Arial" w:cs="Arial"/>
                <w:bCs/>
                <w:sz w:val="20"/>
                <w:szCs w:val="20"/>
              </w:rPr>
              <w:t>, Górnictwa i Geologii</w:t>
            </w:r>
          </w:p>
          <w:p w:rsidR="006A3768" w:rsidRPr="006A3768" w:rsidRDefault="00145F3F" w:rsidP="006A37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04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64A7" w:rsidRPr="006A37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768" w:rsidRPr="006A3768">
              <w:rPr>
                <w:rFonts w:ascii="Arial" w:hAnsi="Arial" w:cs="Arial"/>
                <w:bCs/>
                <w:sz w:val="20"/>
                <w:szCs w:val="20"/>
              </w:rPr>
              <w:t>Wydział Inżynierii Środowiska</w:t>
            </w:r>
          </w:p>
          <w:p w:rsidR="006A3768" w:rsidRPr="006A3768" w:rsidRDefault="00145F3F" w:rsidP="006A37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405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64A7" w:rsidRPr="006A37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768" w:rsidRPr="006A3768">
              <w:rPr>
                <w:rFonts w:ascii="Arial" w:hAnsi="Arial" w:cs="Arial"/>
                <w:bCs/>
                <w:sz w:val="20"/>
                <w:szCs w:val="20"/>
              </w:rPr>
              <w:t>Wydział Zarządzania</w:t>
            </w:r>
          </w:p>
          <w:p w:rsidR="006A3768" w:rsidRPr="006A3768" w:rsidRDefault="00145F3F" w:rsidP="006A37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413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64A7" w:rsidRPr="006A37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768" w:rsidRPr="006A3768">
              <w:rPr>
                <w:rFonts w:ascii="Arial" w:hAnsi="Arial" w:cs="Arial"/>
                <w:bCs/>
                <w:sz w:val="20"/>
                <w:szCs w:val="20"/>
              </w:rPr>
              <w:t>Wydział Mechaniczno-Energetyczny</w:t>
            </w:r>
          </w:p>
          <w:p w:rsidR="006A3768" w:rsidRPr="006A3768" w:rsidRDefault="00145F3F" w:rsidP="006A37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662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64A7" w:rsidRPr="006A37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768" w:rsidRPr="006A3768">
              <w:rPr>
                <w:rFonts w:ascii="Arial" w:hAnsi="Arial" w:cs="Arial"/>
                <w:bCs/>
                <w:sz w:val="20"/>
                <w:szCs w:val="20"/>
              </w:rPr>
              <w:t>Wydział Mechaniczny</w:t>
            </w:r>
          </w:p>
          <w:p w:rsidR="006A3768" w:rsidRPr="006A3768" w:rsidRDefault="00145F3F" w:rsidP="006A37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747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64A7" w:rsidRPr="006A37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768" w:rsidRPr="006A3768">
              <w:rPr>
                <w:rFonts w:ascii="Arial" w:hAnsi="Arial" w:cs="Arial"/>
                <w:bCs/>
                <w:sz w:val="20"/>
                <w:szCs w:val="20"/>
              </w:rPr>
              <w:t>Wydział Podstawowych Problemów Techniki</w:t>
            </w:r>
          </w:p>
          <w:p w:rsidR="006A3768" w:rsidRPr="006A3768" w:rsidRDefault="00145F3F" w:rsidP="006A37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56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64A7" w:rsidRPr="006A37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768" w:rsidRPr="006A3768">
              <w:rPr>
                <w:rFonts w:ascii="Arial" w:hAnsi="Arial" w:cs="Arial"/>
                <w:bCs/>
                <w:sz w:val="20"/>
                <w:szCs w:val="20"/>
              </w:rPr>
              <w:t>Wydział Elektroniki, Fotoniki i Mikrosystemów</w:t>
            </w:r>
          </w:p>
          <w:p w:rsidR="006A3768" w:rsidRPr="006A3768" w:rsidRDefault="00145F3F" w:rsidP="006A37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9258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64A7" w:rsidRPr="006A37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768" w:rsidRPr="006A3768">
              <w:rPr>
                <w:rFonts w:ascii="Arial" w:hAnsi="Arial" w:cs="Arial"/>
                <w:bCs/>
                <w:sz w:val="20"/>
                <w:szCs w:val="20"/>
              </w:rPr>
              <w:t>Wydział Matematyki</w:t>
            </w:r>
          </w:p>
          <w:p w:rsidR="00974CD3" w:rsidRPr="006A3768" w:rsidRDefault="00145F3F" w:rsidP="006A376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944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64A7" w:rsidRPr="006A37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768" w:rsidRPr="006A3768">
              <w:rPr>
                <w:rFonts w:ascii="Arial" w:hAnsi="Arial" w:cs="Arial"/>
                <w:bCs/>
                <w:sz w:val="20"/>
                <w:szCs w:val="20"/>
              </w:rPr>
              <w:t>Wydział Medyczny</w:t>
            </w:r>
          </w:p>
        </w:tc>
      </w:tr>
      <w:tr w:rsidR="00974CD3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13.Załączniki:</w:t>
            </w:r>
          </w:p>
        </w:tc>
        <w:tc>
          <w:tcPr>
            <w:tcW w:w="6350" w:type="dxa"/>
            <w:gridSpan w:val="5"/>
            <w:tcBorders>
              <w:top w:val="single" w:sz="4" w:space="0" w:color="000000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  <w:jc w:val="center"/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Logo Uczelnianej Organizacji Studenckiej</w:t>
            </w:r>
          </w:p>
        </w:tc>
      </w:tr>
      <w:tr w:rsidR="00974CD3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4.Potwierdzenie złożenia sprawozdania </w:t>
            </w:r>
            <w:r>
              <w:rPr>
                <w:rFonts w:ascii="Arial" w:eastAsia="Arial" w:hAnsi="Arial" w:cs="Arial"/>
                <w:bCs/>
                <w:i/>
                <w:sz w:val="18"/>
                <w:szCs w:val="18"/>
              </w:rPr>
              <w:t>/* - oświadczam, że niniejszy wniosek jest tożsamy w wersji papierowej oraz elektronicznej/:</w:t>
            </w:r>
          </w:p>
        </w:tc>
      </w:tr>
      <w:tr w:rsidR="00974CD3">
        <w:tc>
          <w:tcPr>
            <w:tcW w:w="4106" w:type="dxa"/>
            <w:gridSpan w:val="2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477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974CD3">
        <w:tc>
          <w:tcPr>
            <w:tcW w:w="4106" w:type="dxa"/>
            <w:gridSpan w:val="2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porządzający wniosek*</w:t>
            </w:r>
          </w:p>
        </w:tc>
        <w:tc>
          <w:tcPr>
            <w:tcW w:w="287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CD3" w:rsidRDefault="00974CD3" w:rsidP="00974C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CD3">
        <w:tc>
          <w:tcPr>
            <w:tcW w:w="4106" w:type="dxa"/>
            <w:gridSpan w:val="2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zewodniczący/ Prezes podmiotu</w:t>
            </w:r>
          </w:p>
        </w:tc>
        <w:tc>
          <w:tcPr>
            <w:tcW w:w="287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CD3" w:rsidRDefault="00974CD3" w:rsidP="00974C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CD3">
        <w:tc>
          <w:tcPr>
            <w:tcW w:w="4106" w:type="dxa"/>
            <w:gridSpan w:val="2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Opiekun</w:t>
            </w:r>
          </w:p>
          <w:p w:rsidR="00974CD3" w:rsidRDefault="00974CD3" w:rsidP="00974CD3">
            <w:pPr>
              <w:spacing w:after="0"/>
            </w:pPr>
            <w:r>
              <w:rPr>
                <w:rFonts w:ascii="Arial" w:hAnsi="Arial" w:cs="Arial"/>
                <w:i/>
                <w:iCs/>
                <w:sz w:val="18"/>
              </w:rPr>
              <w:t>/w przypadku kół naukowych; dla WRSS – prodziekan właściwy ds. studenckic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Cs/>
                <w:i/>
                <w:sz w:val="18"/>
                <w:szCs w:val="18"/>
              </w:rPr>
              <w:t>/</w:t>
            </w:r>
          </w:p>
        </w:tc>
        <w:tc>
          <w:tcPr>
            <w:tcW w:w="287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D3" w:rsidRDefault="00974CD3" w:rsidP="00974C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913FD" w:rsidRDefault="004913FD">
      <w:pPr>
        <w:spacing w:after="0"/>
        <w:jc w:val="center"/>
        <w:rPr>
          <w:rFonts w:ascii="Arial" w:hAnsi="Arial" w:cs="Arial"/>
          <w:b/>
          <w:szCs w:val="20"/>
        </w:rPr>
      </w:pPr>
    </w:p>
    <w:p w:rsidR="004913FD" w:rsidRDefault="004913FD">
      <w:pPr>
        <w:tabs>
          <w:tab w:val="left" w:pos="1060"/>
        </w:tabs>
        <w:spacing w:after="0" w:line="276" w:lineRule="auto"/>
        <w:rPr>
          <w:rFonts w:ascii="Arial" w:eastAsia="Arial" w:hAnsi="Arial" w:cs="Arial"/>
          <w:bCs/>
          <w:sz w:val="20"/>
        </w:rPr>
      </w:pPr>
    </w:p>
    <w:p w:rsidR="004913FD" w:rsidRDefault="004913FD">
      <w:pPr>
        <w:pStyle w:val="Akapitzlist"/>
        <w:rPr>
          <w:rFonts w:ascii="Arial" w:hAnsi="Arial" w:cs="Arial"/>
        </w:rPr>
      </w:pPr>
    </w:p>
    <w:sectPr w:rsidR="004913FD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3F" w:rsidRDefault="00145F3F">
      <w:pPr>
        <w:spacing w:after="0"/>
      </w:pPr>
      <w:r>
        <w:separator/>
      </w:r>
    </w:p>
  </w:endnote>
  <w:endnote w:type="continuationSeparator" w:id="0">
    <w:p w:rsidR="00145F3F" w:rsidRDefault="00145F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9B" w:rsidRDefault="00AC479B">
    <w:pPr>
      <w:tabs>
        <w:tab w:val="center" w:pos="4550"/>
        <w:tab w:val="left" w:pos="5818"/>
      </w:tabs>
      <w:ind w:right="260"/>
      <w:jc w:val="right"/>
      <w:rPr>
        <w:color w:val="323E4F"/>
        <w:sz w:val="24"/>
        <w:szCs w:val="24"/>
      </w:rPr>
    </w:pPr>
  </w:p>
  <w:p w:rsidR="00AC479B" w:rsidRDefault="00AC479B">
    <w:pPr>
      <w:pStyle w:val="Stopka"/>
      <w:jc w:val="center"/>
      <w:rPr>
        <w:lang w:val="en-US"/>
      </w:rPr>
    </w:pPr>
    <w:r>
      <w:rPr>
        <w:lang w:val="en-US"/>
      </w:rPr>
      <w:t xml:space="preserve">Tel. +48 71 320 </w:t>
    </w:r>
    <w:r w:rsidR="00B77366">
      <w:rPr>
        <w:lang w:val="en-US"/>
      </w:rPr>
      <w:t>43</w:t>
    </w:r>
    <w:r>
      <w:rPr>
        <w:lang w:val="en-US"/>
      </w:rPr>
      <w:t xml:space="preserve"> </w:t>
    </w:r>
    <w:r w:rsidR="00B77366">
      <w:rPr>
        <w:lang w:val="en-US"/>
      </w:rPr>
      <w:t>21</w:t>
    </w:r>
  </w:p>
  <w:p w:rsidR="00AC479B" w:rsidRDefault="00AC479B">
    <w:pPr>
      <w:pStyle w:val="Stopka"/>
      <w:jc w:val="center"/>
      <w:rPr>
        <w:lang w:val="en-US"/>
      </w:rPr>
    </w:pPr>
    <w:r>
      <w:rPr>
        <w:lang w:val="en-US"/>
      </w:rPr>
      <w:t>www.</w:t>
    </w:r>
    <w:r w:rsidR="00B77366">
      <w:rPr>
        <w:lang w:val="en-US"/>
      </w:rPr>
      <w:t>dwas</w:t>
    </w:r>
    <w:r>
      <w:rPr>
        <w:lang w:val="en-US"/>
      </w:rPr>
      <w:t>.pwr.edu.pl</w:t>
    </w:r>
  </w:p>
  <w:p w:rsidR="00AC479B" w:rsidRPr="00B77366" w:rsidRDefault="00AC479B">
    <w:pPr>
      <w:tabs>
        <w:tab w:val="center" w:pos="4550"/>
        <w:tab w:val="left" w:pos="5818"/>
      </w:tabs>
      <w:ind w:right="260"/>
      <w:jc w:val="right"/>
      <w:rPr>
        <w:lang w:val="en-US"/>
      </w:rPr>
    </w:pPr>
    <w:r>
      <w:rPr>
        <w:color w:val="323E4F"/>
        <w:sz w:val="24"/>
        <w:szCs w:val="24"/>
      </w:rPr>
      <w:fldChar w:fldCharType="begin"/>
    </w:r>
    <w:r w:rsidRPr="00B77366">
      <w:rPr>
        <w:color w:val="323E4F"/>
        <w:sz w:val="24"/>
        <w:szCs w:val="24"/>
        <w:lang w:val="en-US"/>
      </w:rPr>
      <w:instrText xml:space="preserve"> PAGE </w:instrText>
    </w:r>
    <w:r>
      <w:rPr>
        <w:color w:val="323E4F"/>
        <w:sz w:val="24"/>
        <w:szCs w:val="24"/>
      </w:rPr>
      <w:fldChar w:fldCharType="separate"/>
    </w:r>
    <w:r w:rsidR="00B378DC">
      <w:rPr>
        <w:noProof/>
        <w:color w:val="323E4F"/>
        <w:sz w:val="24"/>
        <w:szCs w:val="24"/>
        <w:lang w:val="en-US"/>
      </w:rPr>
      <w:t>3</w:t>
    </w:r>
    <w:r>
      <w:rPr>
        <w:color w:val="323E4F"/>
        <w:sz w:val="24"/>
        <w:szCs w:val="24"/>
      </w:rPr>
      <w:fldChar w:fldCharType="end"/>
    </w:r>
    <w:r w:rsidRPr="00B77366">
      <w:rPr>
        <w:color w:val="323E4F"/>
        <w:sz w:val="24"/>
        <w:szCs w:val="24"/>
        <w:lang w:val="en-US"/>
      </w:rPr>
      <w:t xml:space="preserve"> / </w:t>
    </w:r>
    <w:r>
      <w:rPr>
        <w:color w:val="323E4F"/>
        <w:sz w:val="24"/>
        <w:szCs w:val="24"/>
      </w:rPr>
      <w:fldChar w:fldCharType="begin"/>
    </w:r>
    <w:r w:rsidRPr="00B77366">
      <w:rPr>
        <w:color w:val="323E4F"/>
        <w:sz w:val="24"/>
        <w:szCs w:val="24"/>
        <w:lang w:val="en-US"/>
      </w:rPr>
      <w:instrText xml:space="preserve"> NUMPAGES \* ARABIC </w:instrText>
    </w:r>
    <w:r>
      <w:rPr>
        <w:color w:val="323E4F"/>
        <w:sz w:val="24"/>
        <w:szCs w:val="24"/>
      </w:rPr>
      <w:fldChar w:fldCharType="separate"/>
    </w:r>
    <w:r w:rsidR="00B378DC">
      <w:rPr>
        <w:noProof/>
        <w:color w:val="323E4F"/>
        <w:sz w:val="24"/>
        <w:szCs w:val="24"/>
        <w:lang w:val="en-US"/>
      </w:rPr>
      <w:t>3</w:t>
    </w:r>
    <w:r>
      <w:rPr>
        <w:color w:val="323E4F"/>
        <w:sz w:val="24"/>
        <w:szCs w:val="24"/>
      </w:rPr>
      <w:fldChar w:fldCharType="end"/>
    </w:r>
  </w:p>
  <w:p w:rsidR="00AC479B" w:rsidRDefault="00AC479B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3F" w:rsidRDefault="00145F3F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45F3F" w:rsidRDefault="00145F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9B" w:rsidRDefault="008620C3">
    <w:pPr>
      <w:pStyle w:val="Heading"/>
      <w:jc w:val="center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809625" cy="7143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14290</wp:posOffset>
          </wp:positionH>
          <wp:positionV relativeFrom="paragraph">
            <wp:posOffset>107950</wp:posOffset>
          </wp:positionV>
          <wp:extent cx="1496695" cy="431800"/>
          <wp:effectExtent l="0" t="0" r="0" b="0"/>
          <wp:wrapNone/>
          <wp:docPr id="1" name="Obraz 4" descr="logosamorzadOKpozi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samorzadOKpozi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79B">
      <w:rPr>
        <w:rFonts w:ascii="Arial" w:hAnsi="Arial" w:cs="Arial"/>
        <w:b/>
        <w:sz w:val="18"/>
      </w:rPr>
      <w:t xml:space="preserve">DZIAŁ </w:t>
    </w:r>
    <w:r w:rsidR="00B77366">
      <w:rPr>
        <w:rFonts w:ascii="Arial" w:hAnsi="Arial" w:cs="Arial"/>
        <w:b/>
        <w:sz w:val="18"/>
      </w:rPr>
      <w:t>WSPARCIA AKTYWNOŚCI STUDENCKIEJ</w:t>
    </w:r>
  </w:p>
  <w:p w:rsidR="00AC479B" w:rsidRDefault="00AC479B">
    <w:pPr>
      <w:pStyle w:val="Heading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LITECHNIKA WROCŁAWSKA</w:t>
    </w:r>
  </w:p>
  <w:p w:rsidR="00AC479B" w:rsidRDefault="00AC479B">
    <w:pPr>
      <w:pStyle w:val="Heading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Wybrzeże Wyspiańskiego 27, 50-370 Wrocław</w:t>
    </w:r>
  </w:p>
  <w:p w:rsidR="00AC479B" w:rsidRDefault="00AC479B">
    <w:pPr>
      <w:pStyle w:val="Heading"/>
      <w:jc w:val="center"/>
    </w:pPr>
    <w:r>
      <w:rPr>
        <w:rFonts w:ascii="Arial" w:hAnsi="Arial" w:cs="Arial"/>
        <w:sz w:val="18"/>
      </w:rPr>
      <w:t>Budynek H-14, pok. 1.07</w:t>
    </w:r>
  </w:p>
  <w:p w:rsidR="00AC479B" w:rsidRDefault="008620C3">
    <w:pPr>
      <w:spacing w:before="240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7624</wp:posOffset>
              </wp:positionV>
              <wp:extent cx="6637655" cy="0"/>
              <wp:effectExtent l="0" t="0" r="10795" b="0"/>
              <wp:wrapNone/>
              <wp:docPr id="3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37655" cy="0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2342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4" o:spid="_x0000_s1026" type="#_x0000_t32" style="position:absolute;margin-left:0;margin-top:3.75pt;width:522.65pt;height:0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" strokeweight=".18008mm">
              <v:stroke joinstyle="miter"/>
              <o:lock v:ext="edit" shapetype="f"/>
              <w10:wrap anchorx="margin"/>
            </v:shape>
          </w:pict>
        </mc:Fallback>
      </mc:AlternateContent>
    </w:r>
    <w:r w:rsidR="00AC479B">
      <w:rPr>
        <w:rFonts w:ascii="Arial" w:hAnsi="Arial" w:cs="Arial"/>
        <w:sz w:val="20"/>
        <w:szCs w:val="20"/>
      </w:rPr>
      <w:tab/>
    </w:r>
    <w:r w:rsidR="00AC479B">
      <w:rPr>
        <w:rFonts w:ascii="Arial" w:hAnsi="Arial" w:cs="Arial"/>
        <w:sz w:val="20"/>
        <w:szCs w:val="20"/>
      </w:rPr>
      <w:tab/>
    </w:r>
    <w:r w:rsidR="00AC479B">
      <w:rPr>
        <w:rFonts w:ascii="Arial" w:hAnsi="Arial" w:cs="Arial"/>
        <w:sz w:val="20"/>
        <w:szCs w:val="20"/>
      </w:rPr>
      <w:tab/>
    </w:r>
    <w:r w:rsidR="00AC479B">
      <w:rPr>
        <w:rFonts w:ascii="Arial" w:hAnsi="Arial" w:cs="Arial"/>
        <w:sz w:val="20"/>
        <w:szCs w:val="20"/>
      </w:rPr>
      <w:tab/>
    </w:r>
    <w:r w:rsidR="00AC479B">
      <w:rPr>
        <w:rFonts w:ascii="Arial" w:hAnsi="Arial" w:cs="Arial"/>
        <w:sz w:val="20"/>
        <w:szCs w:val="20"/>
      </w:rPr>
      <w:tab/>
    </w:r>
    <w:r w:rsidR="00AC479B">
      <w:rPr>
        <w:rFonts w:ascii="Arial" w:hAnsi="Arial" w:cs="Arial"/>
        <w:sz w:val="20"/>
        <w:szCs w:val="20"/>
      </w:rPr>
      <w:tab/>
    </w:r>
    <w:r w:rsidR="00AC479B">
      <w:rPr>
        <w:rFonts w:ascii="Arial" w:hAnsi="Arial" w:cs="Arial"/>
        <w:sz w:val="20"/>
        <w:szCs w:val="20"/>
      </w:rPr>
      <w:tab/>
    </w:r>
    <w:r w:rsidR="00AC479B">
      <w:rPr>
        <w:rFonts w:ascii="Arial" w:hAnsi="Arial" w:cs="Arial"/>
        <w:sz w:val="20"/>
        <w:szCs w:val="20"/>
      </w:rPr>
      <w:tab/>
      <w:t>Dat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27C00"/>
    <w:multiLevelType w:val="multilevel"/>
    <w:tmpl w:val="FD7AE856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FD"/>
    <w:rsid w:val="000364A7"/>
    <w:rsid w:val="00145F3F"/>
    <w:rsid w:val="0037376A"/>
    <w:rsid w:val="004913FD"/>
    <w:rsid w:val="005A3309"/>
    <w:rsid w:val="006A3768"/>
    <w:rsid w:val="007C5B87"/>
    <w:rsid w:val="0083465B"/>
    <w:rsid w:val="008620C3"/>
    <w:rsid w:val="00974CD3"/>
    <w:rsid w:val="00981B67"/>
    <w:rsid w:val="00A51966"/>
    <w:rsid w:val="00AC479B"/>
    <w:rsid w:val="00AE0245"/>
    <w:rsid w:val="00B378DC"/>
    <w:rsid w:val="00B77366"/>
    <w:rsid w:val="00C5388B"/>
    <w:rsid w:val="00EF5CF2"/>
    <w:rsid w:val="00FE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D723F"/>
  <w15:chartTrackingRefBased/>
  <w15:docId w15:val="{8F9612C9-40B2-450F-B703-D9779869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Hipercze">
    <w:name w:val="Hyperlink"/>
    <w:rPr>
      <w:color w:val="0563C1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1033-446B-4111-98BA-25250D25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atarzyna Szybalska</cp:lastModifiedBy>
  <cp:revision>4</cp:revision>
  <cp:lastPrinted>2022-03-10T12:08:00Z</cp:lastPrinted>
  <dcterms:created xsi:type="dcterms:W3CDTF">2024-11-25T15:24:00Z</dcterms:created>
  <dcterms:modified xsi:type="dcterms:W3CDTF">2024-11-25T15:26:00Z</dcterms:modified>
</cp:coreProperties>
</file>